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3"/>
      </w:tblGrid>
      <w:tr w:rsidR="00B4184B" w:rsidRPr="009B5FE9" w:rsidTr="0044726A">
        <w:trPr>
          <w:trHeight w:val="415"/>
        </w:trPr>
        <w:tc>
          <w:tcPr>
            <w:tcW w:w="10273" w:type="dxa"/>
            <w:vAlign w:val="center"/>
          </w:tcPr>
          <w:p w:rsidR="00B4184B" w:rsidRDefault="00B4184B" w:rsidP="00E31112">
            <w:pPr>
              <w:jc w:val="center"/>
              <w:rPr>
                <w:rFonts w:asciiTheme="minorHAnsi" w:hAnsiTheme="minorHAnsi" w:cstheme="minorHAnsi"/>
                <w:b/>
                <w:caps/>
                <w:smallCaps/>
                <w:szCs w:val="2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mallCaps/>
                <w:szCs w:val="24"/>
              </w:rPr>
              <w:t xml:space="preserve">SOLICITUD DE INSCRIPCIÓN EN JORNADA INFORMATIVA </w:t>
            </w:r>
          </w:p>
          <w:p w:rsidR="00B4184B" w:rsidRPr="00E21DF8" w:rsidRDefault="00D15CB3" w:rsidP="0044726A">
            <w:pPr>
              <w:spacing w:before="120"/>
              <w:jc w:val="both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 xml:space="preserve">MEDIDA 1.2.- </w:t>
            </w:r>
            <w:r w:rsidR="00EC460A"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>AYUDA PARA LA REALIZACIÓN DE ACTIVIDADES DE INFORMACIÓN Y DIFUSIÓN DE LAS CARACTERÍSTICAS DEL SISTEMA DE PRODUCCIÓN ECOLÓGICO Y OTRAS PRÁCTICAS RESPETUOSAS CON EL MEDIO AMBIENTE, EN EL MARCO DEL PROGRAMA DE DESARROLLO RURAL DE CASTILLA Y LEON 2014-2020 Y DEL PLAN ESTRATÉGICO DE PRODUCCIÓN ECOLÓGICA</w:t>
            </w:r>
          </w:p>
        </w:tc>
      </w:tr>
    </w:tbl>
    <w:p w:rsidR="001B557C" w:rsidRPr="009B5FE9" w:rsidRDefault="001B557C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p w:rsidR="00F23343" w:rsidRPr="009B5FE9" w:rsidRDefault="00F23343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3119"/>
        <w:gridCol w:w="2835"/>
        <w:gridCol w:w="2980"/>
      </w:tblGrid>
      <w:tr w:rsidR="001B557C" w:rsidRPr="009B5FE9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1.- Datos </w:t>
            </w:r>
            <w:r w:rsidR="0048096C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GENERALES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de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l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A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JORNADA</w:t>
            </w:r>
            <w:r w:rsidR="00F45639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</w:p>
        </w:tc>
      </w:tr>
      <w:tr w:rsidR="001B557C" w:rsidRPr="009B5FE9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4" w:rsidRPr="00EC460A" w:rsidRDefault="00495274" w:rsidP="0044726A">
            <w:pPr>
              <w:spacing w:before="80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bookmarkStart w:id="0" w:name="OLE_LINK1"/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ítulo</w:t>
            </w:r>
            <w:r w:rsidR="00B4184B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DE LA JORNADA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JORNADA DE FORMACIÓN SOBRE LA PRODUCCIÓN Y ELABORACIÓN ECOLÓGICAS</w:t>
            </w:r>
          </w:p>
          <w:p w:rsidR="00495274" w:rsidRPr="00EC460A" w:rsidRDefault="00B4184B" w:rsidP="0044726A">
            <w:pPr>
              <w:spacing w:before="8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NTIDAD</w:t>
            </w:r>
            <w:r w:rsidR="00087E68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RGANIZADORA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CONSEJO DE AGRICULTURA ECOLÓGICA DE CASTILLA Y LEÓN (CAECyL)</w:t>
            </w:r>
          </w:p>
          <w:p w:rsidR="00495274" w:rsidRPr="004D2A7A" w:rsidRDefault="00495274" w:rsidP="0044726A">
            <w:pPr>
              <w:spacing w:before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UGAR DE Celebración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>(provincia y municipio)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SEGOVIA (SEGOVIA)</w:t>
            </w:r>
          </w:p>
          <w:p w:rsidR="0048096C" w:rsidRPr="00EC460A" w:rsidRDefault="00B4184B" w:rsidP="004D2A7A">
            <w:pPr>
              <w:spacing w:before="80" w:after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Celebración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FC45B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20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10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2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0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21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</w:t>
            </w:r>
            <w:bookmarkEnd w:id="0"/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Nº HORAS: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5</w:t>
            </w:r>
          </w:p>
        </w:tc>
      </w:tr>
      <w:tr w:rsidR="001B557C" w:rsidRPr="009B5FE9" w:rsidTr="00EC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2.- Datos del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ASISTENTE</w:t>
            </w:r>
          </w:p>
        </w:tc>
      </w:tr>
      <w:tr w:rsidR="00B30B13" w:rsidRPr="009B5FE9" w:rsidTr="00DC46B2">
        <w:trPr>
          <w:trHeight w:val="2117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Pr="009B5FE9" w:rsidRDefault="00B30B13" w:rsidP="004D2A7A">
            <w:pPr>
              <w:rPr>
                <w:rFonts w:asciiTheme="minorHAnsi" w:hAnsiTheme="minorHAnsi" w:cstheme="minorHAnsi"/>
                <w:caps/>
                <w:sz w:val="4"/>
              </w:rPr>
            </w:pPr>
          </w:p>
          <w:p w:rsidR="00B30B13" w:rsidRPr="00EC460A" w:rsidRDefault="00B30B13" w:rsidP="004D2A7A">
            <w:pPr>
              <w:spacing w:before="60"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ombre y apellidos: </w:t>
            </w:r>
            <w:bookmarkStart w:id="1" w:name="Texto1"/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bookmarkStart w:id="2" w:name="_GoBack"/>
            <w:bookmarkEnd w:id="2"/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bookmarkEnd w:id="1"/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                                   </w:t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IF/NIE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</w:p>
          <w:p w:rsidR="00B30B13" w:rsidRPr="00EC460A" w:rsidRDefault="00E74AB3" w:rsidP="004D2A7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EXO: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 Hombre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7420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Mujer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226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</w:t>
            </w:r>
            <w:r w:rsidR="006515D0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="00F2334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NACIMIENTO</w:t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  <w:r w:rsidR="00042E49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</w:t>
            </w:r>
          </w:p>
          <w:p w:rsidR="006515D0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MICILIO: C/</w:t>
            </w:r>
            <w:r w:rsidR="004D2A7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OCALIDAD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PROVINCIA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C.P.:</w:t>
            </w:r>
            <w:r w:rsidR="004D2A7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TELEFONO:  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CORREO ELECTRÓNICO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B30B13" w:rsidRPr="009B5FE9" w:rsidRDefault="00E74AB3" w:rsidP="00DC46B2">
            <w:pPr>
              <w:spacing w:line="360" w:lineRule="auto"/>
              <w:rPr>
                <w:rFonts w:asciiTheme="minorHAnsi" w:hAnsiTheme="minorHAnsi" w:cstheme="minorHAnsi"/>
                <w:caps/>
                <w:sz w:val="16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MPADRONADO EN CAstilla y león:  SI</w:t>
            </w:r>
            <w:r w:rsidR="00B56BEE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0018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O</w:t>
            </w:r>
            <w:r w:rsid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52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2741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6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805E9C" w:rsidRDefault="00432741" w:rsidP="0044726A">
            <w:pPr>
              <w:spacing w:after="240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805E9C">
              <w:rPr>
                <w:rFonts w:asciiTheme="minorHAnsi" w:hAnsiTheme="minorHAnsi" w:cstheme="minorHAnsi"/>
                <w:b/>
                <w:caps/>
                <w:sz w:val="20"/>
              </w:rPr>
              <w:t>ORIENTACIÓN PRODUCTIVA</w:t>
            </w:r>
            <w:r w:rsidR="00EC6571">
              <w:rPr>
                <w:rFonts w:asciiTheme="minorHAnsi" w:hAnsiTheme="minorHAnsi" w:cstheme="minorHAnsi"/>
                <w:b/>
                <w:caps/>
                <w:sz w:val="20"/>
              </w:rPr>
              <w:t xml:space="preserve"> </w:t>
            </w:r>
          </w:p>
          <w:p w:rsidR="00432741" w:rsidRPr="009B5FE9" w:rsidRDefault="00432741" w:rsidP="0044726A">
            <w:pPr>
              <w:rPr>
                <w:rFonts w:asciiTheme="minorHAnsi" w:hAnsiTheme="minorHAnsi" w:cstheme="minorHAnsi"/>
                <w:b/>
                <w:caps/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 xml:space="preserve">AGRICULTURA:  </w:t>
            </w:r>
          </w:p>
          <w:p w:rsidR="00EC6571" w:rsidRPr="009B5FE9" w:rsidRDefault="00EC6571" w:rsidP="0044726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o Eco</w:t>
            </w:r>
          </w:p>
          <w:p w:rsidR="00EC6571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ltivos extensivos</w:t>
            </w:r>
            <w:r w:rsidR="00EC6571">
              <w:rPr>
                <w:rFonts w:asciiTheme="minorHAnsi" w:hAnsiTheme="minorHAnsi" w:cstheme="minorHAnsi"/>
                <w:sz w:val="20"/>
              </w:rPr>
              <w:t>:</w:t>
            </w:r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Secan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457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3394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3695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546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Cultivos intensivos:</w:t>
            </w:r>
          </w:p>
          <w:p w:rsidR="0044726A" w:rsidRPr="009B5FE9" w:rsidRDefault="00E21DF8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="0044726A" w:rsidRPr="009B5FE9">
              <w:rPr>
                <w:rFonts w:asciiTheme="minorHAnsi" w:hAnsiTheme="minorHAnsi" w:cstheme="minorHAnsi"/>
                <w:sz w:val="20"/>
              </w:rPr>
              <w:t>Secano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62820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390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4726A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50636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965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Horticultura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70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813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sz w:val="20"/>
                <w:lang w:val="pt-BR"/>
              </w:rPr>
              <w:t xml:space="preserve">      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Fruticultura</w:t>
            </w:r>
            <w:r w:rsidR="0044726A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31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2002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Viticultura</w:t>
            </w:r>
            <w:r w:rsidR="0044726A">
              <w:rPr>
                <w:rFonts w:asciiTheme="minorHAnsi" w:hAnsiTheme="minorHAnsi" w:cstheme="minorHAnsi"/>
                <w:sz w:val="20"/>
                <w:lang w:val="it-IT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3712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636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tallar:</w:t>
            </w:r>
            <w:r w:rsidR="004D2A7A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</w:t>
            </w:r>
            <w:r w:rsidRPr="009B5FE9">
              <w:rPr>
                <w:rFonts w:asciiTheme="minorHAnsi" w:hAnsiTheme="minorHAnsi" w:cstheme="minorHAnsi"/>
                <w:sz w:val="20"/>
              </w:rPr>
              <w:t>(Indica</w:t>
            </w:r>
            <w:r w:rsidR="00805E9C">
              <w:rPr>
                <w:rFonts w:asciiTheme="minorHAnsi" w:hAnsiTheme="minorHAnsi" w:cstheme="minorHAnsi"/>
                <w:sz w:val="20"/>
              </w:rPr>
              <w:t>r</w:t>
            </w:r>
            <w:r w:rsidRPr="009B5FE9">
              <w:rPr>
                <w:rFonts w:asciiTheme="minorHAnsi" w:hAnsiTheme="minorHAnsi" w:cstheme="minorHAnsi"/>
                <w:sz w:val="20"/>
              </w:rPr>
              <w:t>):</w:t>
            </w:r>
            <w:r w:rsidR="00EC6571">
              <w:rPr>
                <w:rFonts w:asciiTheme="minorHAnsi" w:hAnsiTheme="minorHAnsi" w:cstheme="minorHAnsi"/>
                <w:smallCaps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 w:after="8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  <w:lang w:val="es-ES"/>
              </w:rPr>
              <w:t>FORESTAL</w:t>
            </w: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E21DF8">
              <w:rPr>
                <w:rFonts w:asciiTheme="minorHAnsi" w:hAnsiTheme="minorHAnsi" w:cstheme="minorHAnsi"/>
                <w:sz w:val="20"/>
                <w:lang w:val="es-ES"/>
              </w:rPr>
              <w:t xml:space="preserve">    </w:t>
            </w:r>
            <w:r w:rsidR="00EC6571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9B5FE9" w:rsidRDefault="00432741" w:rsidP="0044726A">
            <w:pPr>
              <w:tabs>
                <w:tab w:val="left" w:pos="-720"/>
              </w:tabs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>GANADERÍA:</w:t>
            </w:r>
          </w:p>
          <w:p w:rsidR="008D0BEB" w:rsidRDefault="008D0BEB" w:rsidP="004472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</w:t>
            </w:r>
            <w:r w:rsidR="00792FD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No Eco</w:t>
            </w:r>
          </w:p>
          <w:p w:rsidR="00E21DF8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v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64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043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E21DF8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apr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209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876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32741" w:rsidRPr="009B5FE9">
              <w:rPr>
                <w:rFonts w:asciiTheme="minorHAnsi" w:hAnsiTheme="minorHAnsi" w:cstheme="minorHAnsi"/>
                <w:smallCaps/>
                <w:sz w:val="32"/>
              </w:rPr>
              <w:t xml:space="preserve"> 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Carn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82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82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Lech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854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8346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8B4065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Porc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978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401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v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890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905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Cun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43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2604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p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552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8887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llar:</w:t>
            </w:r>
            <w:r w:rsidR="004D2A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tros (Indicar):</w:t>
            </w:r>
            <w:r w:rsidR="00AE510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proofErr w:type="gramStart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>INDUSTRIA</w:t>
            </w:r>
            <w:proofErr w:type="gramEnd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AGROALIMENTARIA:</w:t>
            </w:r>
          </w:p>
          <w:p w:rsidR="008B4065" w:rsidRPr="009B5FE9" w:rsidRDefault="008B4065" w:rsidP="0044726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>Eco   No E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>co</w:t>
            </w:r>
          </w:p>
          <w:p w:rsidR="00432741" w:rsidRPr="009B5FE9" w:rsidRDefault="00EC460A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anadería</w:t>
            </w:r>
            <w:r w:rsidR="00432741" w:rsidRPr="009B5FE9">
              <w:rPr>
                <w:rFonts w:asciiTheme="minorHAnsi" w:hAnsiTheme="minorHAnsi" w:cstheme="minorHAnsi"/>
                <w:sz w:val="20"/>
                <w:lang w:val="es-ES"/>
              </w:rPr>
              <w:t>-Reposterí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699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3394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Cár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3444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82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Lácte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8211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946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Ví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393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46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Hortofrutícol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5871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5654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Aceites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846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4532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Detallar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>:</w:t>
            </w:r>
            <w:r w:rsidR="004D2A7A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805E9C" w:rsidRDefault="00432741" w:rsidP="0044726A">
            <w:pPr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 </w:t>
            </w:r>
            <w:r w:rsidRPr="009B5FE9">
              <w:rPr>
                <w:rFonts w:asciiTheme="minorHAnsi" w:hAnsiTheme="minorHAnsi" w:cstheme="minorHAnsi"/>
                <w:sz w:val="20"/>
              </w:rPr>
              <w:t>(Indicar):</w:t>
            </w:r>
            <w:r w:rsidR="004D2A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A5C37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Pr="009B5FE9" w:rsidRDefault="001A5C37" w:rsidP="003611E7">
            <w:pPr>
              <w:spacing w:after="60"/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DESEA INCORPORARSE AL SECTOR:        AGRÍCOLA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429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 xml:space="preserve">     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GANADERO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202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FORESTAL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2627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AGROALIMENTARIO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074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335A2" w:rsidRPr="009B5FE9" w:rsidRDefault="00F335A2" w:rsidP="00E057CB">
      <w:pPr>
        <w:ind w:left="360"/>
        <w:jc w:val="both"/>
        <w:rPr>
          <w:rFonts w:asciiTheme="minorHAnsi" w:hAnsiTheme="minorHAnsi" w:cstheme="minorHAnsi"/>
          <w:b/>
          <w:sz w:val="10"/>
          <w:szCs w:val="10"/>
          <w:lang w:val="es-ES"/>
        </w:rPr>
      </w:pPr>
    </w:p>
    <w:p w:rsidR="007A130A" w:rsidRPr="009B5FE9" w:rsidRDefault="007A130A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B5FE9">
        <w:rPr>
          <w:rFonts w:asciiTheme="minorHAnsi" w:hAnsiTheme="minorHAnsi" w:cstheme="minorHAnsi"/>
          <w:b/>
          <w:sz w:val="18"/>
          <w:szCs w:val="18"/>
        </w:rPr>
        <w:t>DECLARO</w:t>
      </w:r>
      <w:r w:rsidRPr="009B5FE9">
        <w:rPr>
          <w:rFonts w:asciiTheme="minorHAnsi" w:hAnsiTheme="minorHAnsi" w:cstheme="minorHAnsi"/>
          <w:sz w:val="18"/>
          <w:szCs w:val="18"/>
        </w:rPr>
        <w:t xml:space="preserve"> </w:t>
      </w:r>
      <w:r w:rsidRPr="009B5FE9">
        <w:rPr>
          <w:rFonts w:asciiTheme="minorHAnsi" w:hAnsiTheme="minorHAnsi" w:cstheme="minorHAnsi"/>
          <w:sz w:val="16"/>
          <w:szCs w:val="16"/>
        </w:rPr>
        <w:t>q</w:t>
      </w:r>
      <w:r w:rsidR="00C70D30" w:rsidRPr="009B5FE9">
        <w:rPr>
          <w:rFonts w:asciiTheme="minorHAnsi" w:hAnsiTheme="minorHAnsi" w:cstheme="minorHAnsi"/>
          <w:sz w:val="16"/>
          <w:szCs w:val="16"/>
        </w:rPr>
        <w:t>ue todos los datos reseñados y contenidos en el presente documento son verdaderos</w:t>
      </w:r>
      <w:r w:rsidRPr="009B5FE9">
        <w:rPr>
          <w:rFonts w:asciiTheme="minorHAnsi" w:hAnsiTheme="minorHAnsi" w:cstheme="minorHAnsi"/>
          <w:sz w:val="16"/>
          <w:szCs w:val="16"/>
        </w:rPr>
        <w:t>.</w:t>
      </w:r>
    </w:p>
    <w:p w:rsidR="00E21DF8" w:rsidRDefault="00E21DF8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A6356C" w:rsidRPr="00A6356C" w:rsidRDefault="00F335A2" w:rsidP="00E057CB">
      <w:pPr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6356C">
        <w:rPr>
          <w:rFonts w:asciiTheme="minorHAnsi" w:hAnsiTheme="minorHAnsi" w:cstheme="minorHAnsi"/>
          <w:sz w:val="14"/>
          <w:szCs w:val="14"/>
        </w:rPr>
        <w:t>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n cumplimiento </w:t>
      </w:r>
      <w:r w:rsidR="00A6356C" w:rsidRPr="00A6356C">
        <w:rPr>
          <w:rFonts w:asciiTheme="minorHAnsi" w:hAnsiTheme="minorHAnsi" w:cstheme="minorHAnsi"/>
          <w:sz w:val="14"/>
          <w:szCs w:val="14"/>
        </w:rPr>
        <w:t>del Reglamento General d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 Protección de Datos, </w:t>
      </w:r>
      <w:r w:rsidR="00A6356C" w:rsidRPr="00A6356C">
        <w:rPr>
          <w:rFonts w:asciiTheme="minorHAnsi" w:hAnsiTheme="minorHAnsi" w:cstheme="minorHAnsi"/>
          <w:sz w:val="14"/>
          <w:szCs w:val="14"/>
        </w:rPr>
        <w:t>se informa que los datos de carácter personal que constan en este formulario</w:t>
      </w:r>
      <w:r w:rsidR="00A6356C">
        <w:rPr>
          <w:rFonts w:asciiTheme="minorHAnsi" w:hAnsiTheme="minorHAnsi" w:cstheme="minorHAnsi"/>
          <w:sz w:val="14"/>
          <w:szCs w:val="14"/>
        </w:rPr>
        <w:t xml:space="preserve"> podrán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ser tratados </w:t>
      </w:r>
      <w:r w:rsidR="00A6356C">
        <w:rPr>
          <w:rFonts w:asciiTheme="minorHAnsi" w:hAnsiTheme="minorHAnsi" w:cstheme="minorHAnsi"/>
          <w:sz w:val="14"/>
          <w:szCs w:val="14"/>
        </w:rPr>
        <w:t xml:space="preserve">e 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incorporados a la correspondiente actividad de tratamiento de la que es responsable la Consejería de Agricultur</w:t>
      </w:r>
      <w:r w:rsidR="00A6356C">
        <w:rPr>
          <w:rFonts w:asciiTheme="minorHAnsi" w:hAnsiTheme="minorHAnsi" w:cstheme="minorHAnsi"/>
          <w:sz w:val="14"/>
          <w:szCs w:val="14"/>
        </w:rPr>
        <w:t>a, Ganadería y Desarrollo Rural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. La legitimación se basa en el ejercicio de potestades públicas de dicha Consejería. Los datos no serán cedidos a terceros, sin perjuicio de las cesiones legales que la Consejería. Puede ejercitar sus derechos de acceso, rectificación, supresión, portabilidad, limitación y oposición a su tratamiento ante </w:t>
      </w:r>
      <w:r w:rsidR="00A6356C">
        <w:rPr>
          <w:rFonts w:asciiTheme="minorHAnsi" w:hAnsiTheme="minorHAnsi" w:cstheme="minorHAnsi"/>
          <w:sz w:val="14"/>
          <w:szCs w:val="14"/>
        </w:rPr>
        <w:t xml:space="preserve">la </w:t>
      </w:r>
      <w:r w:rsidR="00A6356C" w:rsidRPr="00A6356C">
        <w:rPr>
          <w:rFonts w:asciiTheme="minorHAnsi" w:hAnsiTheme="minorHAnsi" w:cstheme="minorHAnsi"/>
          <w:sz w:val="14"/>
          <w:szCs w:val="14"/>
        </w:rPr>
        <w:t>Consejería de Agricultura, Ganadería y Desarrollo Rural.</w:t>
      </w:r>
    </w:p>
    <w:p w:rsidR="00A6356C" w:rsidRDefault="00A6356C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9A7F9E" w:rsidRDefault="004A5CF9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 xml:space="preserve">En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1B557C" w:rsidRPr="009B5FE9">
        <w:rPr>
          <w:rFonts w:asciiTheme="minorHAnsi" w:hAnsiTheme="minorHAnsi" w:cstheme="minorHAnsi"/>
          <w:sz w:val="18"/>
          <w:szCs w:val="18"/>
        </w:rPr>
        <w:t xml:space="preserve"> a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20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p w:rsidR="00A6356C" w:rsidRPr="009B5FE9" w:rsidRDefault="00A6356C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EB5879" w:rsidRPr="009B5FE9" w:rsidRDefault="00B50EFF" w:rsidP="00A6356C">
      <w:pPr>
        <w:spacing w:before="120" w:line="360" w:lineRule="auto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="001B557C" w:rsidRPr="009B5FE9">
        <w:rPr>
          <w:rFonts w:asciiTheme="minorHAnsi" w:hAnsiTheme="minorHAnsi" w:cstheme="minorHAnsi"/>
          <w:sz w:val="18"/>
          <w:szCs w:val="18"/>
        </w:rPr>
        <w:t>Fdo.:</w:t>
      </w:r>
      <w:r w:rsidR="003155ED">
        <w:rPr>
          <w:rFonts w:asciiTheme="minorHAnsi" w:hAnsiTheme="minorHAnsi" w:cstheme="minorHAnsi"/>
          <w:sz w:val="18"/>
          <w:szCs w:val="18"/>
        </w:rPr>
        <w:t xml:space="preserve">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sectPr w:rsidR="00EB5879" w:rsidRPr="009B5FE9" w:rsidSect="00F336A7">
      <w:headerReference w:type="default" r:id="rId9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7A" w:rsidRDefault="004D2A7A">
      <w:pPr>
        <w:spacing w:line="20" w:lineRule="exact"/>
      </w:pPr>
    </w:p>
  </w:endnote>
  <w:endnote w:type="continuationSeparator" w:id="0">
    <w:p w:rsidR="004D2A7A" w:rsidRDefault="004D2A7A">
      <w:r>
        <w:t xml:space="preserve"> </w:t>
      </w:r>
    </w:p>
  </w:endnote>
  <w:endnote w:type="continuationNotice" w:id="1">
    <w:p w:rsidR="004D2A7A" w:rsidRDefault="004D2A7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7A" w:rsidRDefault="004D2A7A">
      <w:r>
        <w:separator/>
      </w:r>
    </w:p>
  </w:footnote>
  <w:footnote w:type="continuationSeparator" w:id="0">
    <w:p w:rsidR="004D2A7A" w:rsidRDefault="004D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7A" w:rsidRPr="00F336A7" w:rsidRDefault="004D2A7A">
    <w:pPr>
      <w:pStyle w:val="Encabezado"/>
      <w:rPr>
        <w:sz w:val="10"/>
        <w:szCs w:val="10"/>
      </w:rPr>
    </w:pPr>
    <w:r>
      <w:rPr>
        <w:noProof/>
        <w:color w:val="1F497D"/>
        <w:lang w:val="es-ES"/>
      </w:rPr>
      <w:drawing>
        <wp:inline distT="0" distB="0" distL="0" distR="0" wp14:anchorId="264CB7BC" wp14:editId="683165B6">
          <wp:extent cx="6705600" cy="789666"/>
          <wp:effectExtent l="0" t="0" r="0" b="0"/>
          <wp:docPr id="1" name="Imagen 1" descr="cid:image001.jpg@01D40A35.F5D49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A35.F5D490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cOsoDwHaO2yCTiJFhEKkXiCJbc=" w:salt="YHVXSJXjVR2CzosqBABglA==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91"/>
    <w:rsid w:val="000142B0"/>
    <w:rsid w:val="00030C9E"/>
    <w:rsid w:val="00041CC8"/>
    <w:rsid w:val="00042E49"/>
    <w:rsid w:val="00047A40"/>
    <w:rsid w:val="000572E6"/>
    <w:rsid w:val="00062A88"/>
    <w:rsid w:val="00065AE8"/>
    <w:rsid w:val="000753A8"/>
    <w:rsid w:val="00082B43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515CE"/>
    <w:rsid w:val="002539F5"/>
    <w:rsid w:val="0025669F"/>
    <w:rsid w:val="00265506"/>
    <w:rsid w:val="0027327B"/>
    <w:rsid w:val="00294CD6"/>
    <w:rsid w:val="002A4136"/>
    <w:rsid w:val="002C2DC8"/>
    <w:rsid w:val="002D25B2"/>
    <w:rsid w:val="002E177F"/>
    <w:rsid w:val="0030366D"/>
    <w:rsid w:val="00312018"/>
    <w:rsid w:val="003155ED"/>
    <w:rsid w:val="00315AA0"/>
    <w:rsid w:val="00337D2A"/>
    <w:rsid w:val="00340A66"/>
    <w:rsid w:val="00346388"/>
    <w:rsid w:val="003541DA"/>
    <w:rsid w:val="00357697"/>
    <w:rsid w:val="003611E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4726A"/>
    <w:rsid w:val="00454CDC"/>
    <w:rsid w:val="00465137"/>
    <w:rsid w:val="00472783"/>
    <w:rsid w:val="0048096C"/>
    <w:rsid w:val="00484CC6"/>
    <w:rsid w:val="00495274"/>
    <w:rsid w:val="004A5CF9"/>
    <w:rsid w:val="004C0376"/>
    <w:rsid w:val="004C790C"/>
    <w:rsid w:val="004C7F4F"/>
    <w:rsid w:val="004D2A7A"/>
    <w:rsid w:val="004D3EA3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BB"/>
    <w:rsid w:val="006247BC"/>
    <w:rsid w:val="00643665"/>
    <w:rsid w:val="00644EFF"/>
    <w:rsid w:val="006515D0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759F6"/>
    <w:rsid w:val="00792FDA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05E9C"/>
    <w:rsid w:val="00811EFD"/>
    <w:rsid w:val="00814014"/>
    <w:rsid w:val="00831011"/>
    <w:rsid w:val="00835029"/>
    <w:rsid w:val="0086539D"/>
    <w:rsid w:val="00893B15"/>
    <w:rsid w:val="008B4065"/>
    <w:rsid w:val="008B7924"/>
    <w:rsid w:val="008D0BEB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B5FE9"/>
    <w:rsid w:val="009C5B5F"/>
    <w:rsid w:val="009E5823"/>
    <w:rsid w:val="009F2D22"/>
    <w:rsid w:val="009F7EFB"/>
    <w:rsid w:val="00A00ED8"/>
    <w:rsid w:val="00A03B15"/>
    <w:rsid w:val="00A33B5C"/>
    <w:rsid w:val="00A35D70"/>
    <w:rsid w:val="00A479C5"/>
    <w:rsid w:val="00A6356C"/>
    <w:rsid w:val="00A83283"/>
    <w:rsid w:val="00A83E1C"/>
    <w:rsid w:val="00AB71F6"/>
    <w:rsid w:val="00AC315A"/>
    <w:rsid w:val="00AD5125"/>
    <w:rsid w:val="00AD57D7"/>
    <w:rsid w:val="00AE510F"/>
    <w:rsid w:val="00AE643B"/>
    <w:rsid w:val="00B06394"/>
    <w:rsid w:val="00B10465"/>
    <w:rsid w:val="00B30746"/>
    <w:rsid w:val="00B30B13"/>
    <w:rsid w:val="00B4184B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F4A"/>
    <w:rsid w:val="00BF719E"/>
    <w:rsid w:val="00C13CD0"/>
    <w:rsid w:val="00C33EE1"/>
    <w:rsid w:val="00C4321B"/>
    <w:rsid w:val="00C52194"/>
    <w:rsid w:val="00C66E0E"/>
    <w:rsid w:val="00C70D30"/>
    <w:rsid w:val="00C81904"/>
    <w:rsid w:val="00CA3FFC"/>
    <w:rsid w:val="00CB5F41"/>
    <w:rsid w:val="00CC37DB"/>
    <w:rsid w:val="00CD280B"/>
    <w:rsid w:val="00CF0807"/>
    <w:rsid w:val="00D15CB3"/>
    <w:rsid w:val="00D20C91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B52B5"/>
    <w:rsid w:val="00DC46B2"/>
    <w:rsid w:val="00DC5AB2"/>
    <w:rsid w:val="00DD5A71"/>
    <w:rsid w:val="00E057CB"/>
    <w:rsid w:val="00E1749E"/>
    <w:rsid w:val="00E21DF8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C460A"/>
    <w:rsid w:val="00EC6571"/>
    <w:rsid w:val="00EE03AC"/>
    <w:rsid w:val="00EE0E8F"/>
    <w:rsid w:val="00EE3188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A7142"/>
    <w:rsid w:val="00FB4E49"/>
    <w:rsid w:val="00FB538F"/>
    <w:rsid w:val="00FC45BA"/>
    <w:rsid w:val="00FC62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2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2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A35.F5D490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6BCA-D2BC-46B1-A74E-190D7838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CULTURA Y GANADERIA</dc:creator>
  <cp:lastModifiedBy>CAECYL</cp:lastModifiedBy>
  <cp:revision>5</cp:revision>
  <cp:lastPrinted>2012-07-30T10:37:00Z</cp:lastPrinted>
  <dcterms:created xsi:type="dcterms:W3CDTF">2021-05-12T08:54:00Z</dcterms:created>
  <dcterms:modified xsi:type="dcterms:W3CDTF">2021-09-15T14:01:00Z</dcterms:modified>
</cp:coreProperties>
</file>